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12A32EC" w:rsidP="2F229774" w:rsidRDefault="612A32EC" w14:paraId="46C7F18D" w14:textId="6A3902D7">
      <w:pPr>
        <w:pStyle w:val="Normal"/>
        <w:spacing w:before="0" w:beforeAutospacing="off" w:after="0" w:afterAutospacing="off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612A32EC" w:rsidP="5C7ECD6D" w:rsidRDefault="612A32EC" w14:paraId="73A2EA0D" w14:textId="62158F1C">
      <w:pPr>
        <w:pStyle w:val="Normal"/>
        <w:spacing w:before="0" w:beforeAutospacing="off" w:after="0" w:afterAutospacing="off"/>
        <w:ind w:firstLine="0"/>
        <w:jc w:val="center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0F3952FD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en-GB"/>
        </w:rPr>
        <w:t>Welcome</w:t>
      </w:r>
      <w:r w:rsidRPr="5C7ECD6D" w:rsidR="32965549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en-GB"/>
        </w:rPr>
        <w:t xml:space="preserve"> to Eglinton Hunt Pony Club</w:t>
      </w:r>
      <w:r w:rsidRPr="5C7ECD6D" w:rsidR="0F3952FD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en-GB"/>
        </w:rPr>
        <w:t xml:space="preserve">!!  </w:t>
      </w:r>
      <w:r w:rsidRPr="5C7ECD6D" w:rsidR="0F3952FD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</w:t>
      </w:r>
      <w:r w:rsidRPr="5C7ECD6D" w:rsidR="0F3952FD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</w:t>
      </w:r>
    </w:p>
    <w:p w:rsidR="612A32EC" w:rsidP="5C7ECD6D" w:rsidRDefault="612A32EC" w14:paraId="3D8E818B" w14:textId="6E1B96C8">
      <w:pPr>
        <w:pStyle w:val="Normal"/>
        <w:spacing w:before="0" w:beforeAutospacing="off" w:after="0" w:afterAutospacing="off"/>
        <w:ind w:firstLine="0"/>
        <w:jc w:val="center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</w:p>
    <w:p w:rsidR="612A32EC" w:rsidP="5C7ECD6D" w:rsidRDefault="612A32EC" w14:paraId="52B36310" w14:textId="7D244F94">
      <w:pPr>
        <w:pStyle w:val="Normal"/>
        <w:spacing w:before="0" w:beforeAutospacing="off" w:after="0" w:afterAutospacing="off"/>
        <w:ind w:firstLine="0"/>
        <w:jc w:val="center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</w:p>
    <w:p w:rsidR="612A32EC" w:rsidP="5C7ECD6D" w:rsidRDefault="612A32EC" w14:paraId="1EBDF056" w14:textId="70878FDB">
      <w:pPr>
        <w:pStyle w:val="Normal"/>
        <w:spacing w:before="0" w:beforeAutospacing="off" w:after="0" w:afterAutospacing="off"/>
        <w:ind w:firstLine="0"/>
        <w:jc w:val="center"/>
        <w:rPr>
          <w:color w:val="215E99" w:themeColor="text2" w:themeTint="BF" w:themeShade="FF"/>
        </w:rPr>
      </w:pPr>
      <w:r w:rsidRPr="5C7ECD6D" w:rsidR="0F3952FD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     </w:t>
      </w:r>
      <w:r w:rsidR="0F3952FD">
        <w:drawing>
          <wp:inline wp14:editId="3FDA5A34" wp14:anchorId="60752EA8">
            <wp:extent cx="1409700" cy="1257300"/>
            <wp:effectExtent l="0" t="0" r="0" b="0"/>
            <wp:docPr id="1687870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b7e3154ce0429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2A32EC" w:rsidP="5C7ECD6D" w:rsidRDefault="612A32EC" w14:paraId="5F5E9323" w14:textId="7AC5E251">
      <w:pPr>
        <w:spacing w:before="0" w:beforeAutospacing="off" w:after="384" w:afterAutospacing="off"/>
        <w:ind w:left="0" w:right="74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3"/>
          <w:szCs w:val="23"/>
          <w:lang w:val="en-GB"/>
        </w:rPr>
      </w:pPr>
    </w:p>
    <w:p w:rsidR="612A32EC" w:rsidP="5C7ECD6D" w:rsidRDefault="612A32EC" w14:paraId="7F3DAA1C" w14:textId="44F2F6F9">
      <w:pPr>
        <w:spacing w:before="0" w:beforeAutospacing="off" w:after="384" w:afterAutospacing="off"/>
        <w:ind w:left="0" w:right="74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If you have not been a member of The Pony 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Club,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you can come along and watch any of our Branch events or have two ‘taster’ sessions before you </w:t>
      </w:r>
      <w:r w:rsidRPr="5C7ECD6D" w:rsidR="0BE0E6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join. This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will give you a chance to experience </w:t>
      </w:r>
      <w:r w:rsidRPr="5C7ECD6D" w:rsidR="45A07B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what EHPC has to offer before 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joining</w:t>
      </w:r>
      <w:r w:rsidRPr="5C7ECD6D" w:rsidR="1C00C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. 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You can choose any of our Branch rallies as your 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taster, if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it is suitable for you and your </w:t>
      </w:r>
      <w:r w:rsidRPr="5C7ECD6D" w:rsidR="4B271C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trusty steed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!</w:t>
      </w:r>
    </w:p>
    <w:p w:rsidR="612A32EC" w:rsidP="5C7ECD6D" w:rsidRDefault="612A32EC" w14:paraId="167B1852" w14:textId="28C7DD28">
      <w:pPr>
        <w:spacing w:before="0" w:beforeAutospacing="off" w:after="384" w:afterAutospacing="off"/>
        <w:ind w:left="0" w:right="740"/>
        <w:jc w:val="center"/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215E99" w:themeColor="text2" w:themeTint="BF" w:themeShade="FF"/>
          <w:sz w:val="16"/>
          <w:szCs w:val="16"/>
          <w:lang w:val="en-GB"/>
        </w:rPr>
      </w:pPr>
      <w:r w:rsidRPr="5C7ECD6D" w:rsidR="5050D75E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215E99" w:themeColor="text2" w:themeTint="BF" w:themeShade="FF"/>
          <w:sz w:val="16"/>
          <w:szCs w:val="16"/>
          <w:lang w:val="en-GB"/>
        </w:rPr>
        <w:t xml:space="preserve">Please note that whilst you </w:t>
      </w:r>
      <w:r w:rsidRPr="5C7ECD6D" w:rsidR="5050D75E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215E99" w:themeColor="text2" w:themeTint="BF" w:themeShade="FF"/>
          <w:sz w:val="16"/>
          <w:szCs w:val="16"/>
          <w:lang w:val="en-GB"/>
        </w:rPr>
        <w:t>don't</w:t>
      </w:r>
      <w:r w:rsidRPr="5C7ECD6D" w:rsidR="5050D75E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215E99" w:themeColor="text2" w:themeTint="BF" w:themeShade="FF"/>
          <w:sz w:val="16"/>
          <w:szCs w:val="16"/>
          <w:lang w:val="en-GB"/>
        </w:rPr>
        <w:t xml:space="preserve"> </w:t>
      </w:r>
      <w:r w:rsidRPr="5C7ECD6D" w:rsidR="5050D75E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215E99" w:themeColor="text2" w:themeTint="BF" w:themeShade="FF"/>
          <w:sz w:val="16"/>
          <w:szCs w:val="16"/>
          <w:lang w:val="en-GB"/>
        </w:rPr>
        <w:t>require</w:t>
      </w:r>
      <w:r w:rsidRPr="5C7ECD6D" w:rsidR="5050D75E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215E99" w:themeColor="text2" w:themeTint="BF" w:themeShade="FF"/>
          <w:sz w:val="16"/>
          <w:szCs w:val="16"/>
          <w:lang w:val="en-GB"/>
        </w:rPr>
        <w:t xml:space="preserve"> to be a paid member to take advantage of this offer you do still have to pay the rally fee, noted at booking.</w:t>
      </w:r>
    </w:p>
    <w:p w:rsidR="612A32EC" w:rsidP="5C7ECD6D" w:rsidRDefault="612A32EC" w14:paraId="710D85B9" w14:textId="28526BB8">
      <w:pPr>
        <w:spacing w:before="0" w:beforeAutospacing="off" w:after="384" w:afterAutospacing="off"/>
        <w:ind w:left="0" w:right="60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To take advantage of this taster ticket offer:</w:t>
      </w:r>
    </w:p>
    <w:p w:rsidR="612A32EC" w:rsidP="5C7ECD6D" w:rsidRDefault="612A32EC" w14:paraId="11636EE5" w14:textId="489321E8">
      <w:pPr>
        <w:pStyle w:val="ListParagraph"/>
        <w:numPr>
          <w:ilvl w:val="1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Have a look at on our Branch website to see what takes your fancy. </w:t>
      </w:r>
    </w:p>
    <w:p w:rsidR="612A32EC" w:rsidP="5C7ECD6D" w:rsidRDefault="612A32EC" w14:paraId="6CDE2AEA" w14:textId="2DE62F97">
      <w:pPr>
        <w:pStyle w:val="ListParagraph"/>
        <w:spacing w:before="0" w:beforeAutospacing="off" w:after="0" w:afterAutospacing="off"/>
        <w:ind w:left="18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hyperlink r:id="Rf7529a1fda324075">
        <w:r w:rsidRPr="5C7ECD6D" w:rsidR="0F3952F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color w:val="215E99" w:themeColor="text2" w:themeTint="BF" w:themeShade="FF"/>
            <w:sz w:val="20"/>
            <w:szCs w:val="20"/>
            <w:lang w:val="en-GB"/>
          </w:rPr>
          <w:t>Home - Eglinton Hunt (pcuk.org)</w:t>
        </w:r>
      </w:hyperlink>
    </w:p>
    <w:p w:rsidR="612A32EC" w:rsidP="5C7ECD6D" w:rsidRDefault="612A32EC" w14:paraId="6CF05999" w14:textId="763D4FCF">
      <w:pPr>
        <w:pStyle w:val="ListParagraph"/>
        <w:numPr>
          <w:ilvl w:val="1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6FFE93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Locate the email address of the 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Coordinator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</w:t>
      </w:r>
      <w:r w:rsidRPr="5C7ECD6D" w:rsidR="7A5EC2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for the rally discipline you wish to attend 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(Committee)</w:t>
      </w:r>
      <w:r w:rsidRPr="5C7ECD6D" w:rsidR="4C1DDE8C">
        <w:rPr>
          <w:noProof w:val="0"/>
          <w:color w:val="215E99" w:themeColor="text2" w:themeTint="BF" w:themeShade="FF"/>
          <w:sz w:val="20"/>
          <w:szCs w:val="20"/>
          <w:lang w:val="en-GB"/>
        </w:rPr>
        <w:t xml:space="preserve"> </w:t>
      </w:r>
    </w:p>
    <w:p w:rsidR="612A32EC" w:rsidP="2F229774" w:rsidRDefault="612A32EC" w14:paraId="3C11EB55" w14:textId="7D7F4A1F">
      <w:pPr>
        <w:pStyle w:val="ListParagraph"/>
        <w:spacing w:before="0" w:beforeAutospacing="off" w:after="0" w:afterAutospacing="off"/>
        <w:ind w:left="1800"/>
        <w:rPr>
          <w:color w:val="215E99" w:themeColor="text2" w:themeTint="BF" w:themeShade="FF"/>
          <w:sz w:val="20"/>
          <w:szCs w:val="20"/>
        </w:rPr>
      </w:pPr>
      <w:hyperlink r:id="Re91bc04407704cf5">
        <w:r w:rsidRPr="5C7ECD6D" w:rsidR="4C1DDE8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color w:val="215E99" w:themeColor="text2" w:themeTint="BF" w:themeShade="FF"/>
            <w:sz w:val="20"/>
            <w:szCs w:val="20"/>
            <w:lang w:val="en-GB"/>
          </w:rPr>
          <w:t>Committee - Eglinton Hunt (pcuk.org)</w:t>
        </w:r>
      </w:hyperlink>
    </w:p>
    <w:p w:rsidR="612A32EC" w:rsidP="5C7ECD6D" w:rsidRDefault="612A32EC" w14:paraId="7034A17E" w14:textId="579FD385">
      <w:pPr>
        <w:pStyle w:val="ListParagraph"/>
        <w:numPr>
          <w:ilvl w:val="1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506309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Pop them an email</w:t>
      </w:r>
      <w:r w:rsidRPr="5C7ECD6D" w:rsidR="3AAB81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to the </w:t>
      </w:r>
      <w:r w:rsidRPr="5C7ECD6D" w:rsidR="3AAB81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Coordinator</w:t>
      </w:r>
      <w:r w:rsidRPr="5C7ECD6D" w:rsidR="3AAB81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,</w:t>
      </w:r>
      <w:r w:rsidRPr="5C7ECD6D" w:rsidR="506309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copying in </w:t>
      </w:r>
      <w:hyperlink r:id="R16aad3b415134763">
        <w:r w:rsidRPr="5C7ECD6D" w:rsidR="5063097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color w:val="215E99" w:themeColor="text2" w:themeTint="BF" w:themeShade="FF"/>
            <w:sz w:val="20"/>
            <w:szCs w:val="20"/>
            <w:lang w:val="en-GB"/>
          </w:rPr>
          <w:t>branch.eglinton@pcuk.org</w:t>
        </w:r>
      </w:hyperlink>
      <w:r w:rsidRPr="5C7ECD6D" w:rsidR="506309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including the following information</w:t>
      </w:r>
    </w:p>
    <w:p w:rsidR="612A32EC" w:rsidP="5C7ECD6D" w:rsidRDefault="612A32EC" w14:paraId="32CA9671" w14:textId="25981D82">
      <w:pPr>
        <w:pStyle w:val="ListParagraph"/>
        <w:numPr>
          <w:ilvl w:val="2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722680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Name of rider</w:t>
      </w:r>
    </w:p>
    <w:p w:rsidR="612A32EC" w:rsidP="5C7ECD6D" w:rsidRDefault="612A32EC" w14:paraId="4331970F" w14:textId="69C16201">
      <w:pPr>
        <w:pStyle w:val="ListParagraph"/>
        <w:numPr>
          <w:ilvl w:val="2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722680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Date of birth of rider</w:t>
      </w:r>
    </w:p>
    <w:p w:rsidR="612A32EC" w:rsidP="5C7ECD6D" w:rsidRDefault="612A32EC" w14:paraId="1B4320B4" w14:textId="797B8598">
      <w:pPr>
        <w:pStyle w:val="ListParagraph"/>
        <w:numPr>
          <w:ilvl w:val="2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722680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Address of rider</w:t>
      </w:r>
    </w:p>
    <w:p w:rsidR="612A32EC" w:rsidP="5C7ECD6D" w:rsidRDefault="612A32EC" w14:paraId="6B2EC91D" w14:textId="51D97892">
      <w:pPr>
        <w:pStyle w:val="ListParagraph"/>
        <w:numPr>
          <w:ilvl w:val="2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722680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Name of Parent/Guardian</w:t>
      </w:r>
    </w:p>
    <w:p w:rsidR="612A32EC" w:rsidP="5C7ECD6D" w:rsidRDefault="612A32EC" w14:paraId="4EF50BFC" w14:textId="2F8AEC13">
      <w:pPr>
        <w:pStyle w:val="ListParagraph"/>
        <w:numPr>
          <w:ilvl w:val="2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722680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Address of Parent/Guardian if different from rider</w:t>
      </w:r>
    </w:p>
    <w:p w:rsidR="612A32EC" w:rsidP="5C7ECD6D" w:rsidRDefault="612A32EC" w14:paraId="3903C324" w14:textId="58FB1859">
      <w:pPr>
        <w:pStyle w:val="ListParagraph"/>
        <w:numPr>
          <w:ilvl w:val="2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722680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Contact number for Parent/Guardian</w:t>
      </w:r>
    </w:p>
    <w:p w:rsidR="612A32EC" w:rsidP="5C7ECD6D" w:rsidRDefault="612A32EC" w14:paraId="397F60C6" w14:textId="212BCC12">
      <w:pPr>
        <w:pStyle w:val="ListParagraph"/>
        <w:numPr>
          <w:ilvl w:val="2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722680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Name of pony</w:t>
      </w:r>
    </w:p>
    <w:p w:rsidR="612A32EC" w:rsidP="5C7ECD6D" w:rsidRDefault="612A32EC" w14:paraId="27286FCA" w14:textId="6843CE1D">
      <w:pPr>
        <w:pStyle w:val="ListParagraph"/>
        <w:numPr>
          <w:ilvl w:val="2"/>
          <w:numId w:val="30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722680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Short statement on ability of rider/pony combination</w:t>
      </w:r>
    </w:p>
    <w:p w:rsidR="612A32EC" w:rsidP="5C7ECD6D" w:rsidRDefault="612A32EC" w14:paraId="568F3E96" w14:textId="0BFEC186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</w:p>
    <w:p w:rsidR="612A32EC" w:rsidP="5C7ECD6D" w:rsidRDefault="612A32EC" w14:paraId="554E23DD" w14:textId="5D0612A3">
      <w:pPr>
        <w:spacing w:before="0" w:beforeAutospacing="off" w:after="0" w:afterAutospacing="off"/>
        <w:ind w:left="0" w:right="75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3"/>
          <w:szCs w:val="23"/>
          <w:lang w:val="en-GB"/>
        </w:rPr>
      </w:pP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3"/>
          <w:szCs w:val="23"/>
          <w:lang w:val="en-GB"/>
        </w:rPr>
        <w:t xml:space="preserve"> </w:t>
      </w:r>
    </w:p>
    <w:p w:rsidR="612A32EC" w:rsidP="5C7ECD6D" w:rsidRDefault="612A32EC" w14:paraId="16691EE4" w14:textId="43599B2D">
      <w:pPr>
        <w:spacing w:before="0" w:beforeAutospacing="off" w:after="0" w:afterAutospacing="off"/>
        <w:ind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  <w:r w:rsidRPr="5C7ECD6D" w:rsidR="0F3952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Joining Our Branch</w:t>
      </w:r>
      <w:r>
        <w:br/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We would love for you to join our Branch of The Pony Club, visit the </w:t>
      </w:r>
      <w:hyperlink r:id="Rf6761ce3d21744fb">
        <w:r w:rsidRPr="5C7ECD6D" w:rsidR="0F3952F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color w:val="215E99" w:themeColor="text2" w:themeTint="BF" w:themeShade="FF"/>
            <w:sz w:val="20"/>
            <w:szCs w:val="20"/>
            <w:lang w:val="en-GB"/>
          </w:rPr>
          <w:t>‘joining’</w:t>
        </w:r>
      </w:hyperlink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page on our website.</w:t>
      </w:r>
      <w:r>
        <w:br/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If you have any further </w:t>
      </w:r>
      <w:r w:rsidRPr="5C7ECD6D" w:rsidR="3774BA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questions,</w:t>
      </w:r>
      <w:r w:rsidRPr="5C7ECD6D" w:rsidR="0F3952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 xml:space="preserve"> </w:t>
      </w:r>
      <w:r w:rsidRPr="5C7ECD6D" w:rsidR="5D6B2E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  <w:t>please email eglinton@pcuk.org</w:t>
      </w:r>
    </w:p>
    <w:p w:rsidR="5C7ECD6D" w:rsidP="5C7ECD6D" w:rsidRDefault="5C7ECD6D" w14:paraId="785262EB" w14:textId="00278B02">
      <w:pPr>
        <w:spacing w:before="0" w:beforeAutospacing="off" w:after="0" w:afterAutospacing="off" w:line="300" w:lineRule="auto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0"/>
          <w:szCs w:val="20"/>
          <w:lang w:val="en-GB"/>
        </w:rPr>
      </w:pPr>
    </w:p>
    <w:p w:rsidR="612A32EC" w:rsidP="5C7ECD6D" w:rsidRDefault="612A32EC" w14:paraId="29C91BFF" w14:textId="04FDB11F">
      <w:pPr>
        <w:spacing w:before="0" w:beforeAutospacing="off" w:after="0" w:afterAutospacing="off" w:line="300" w:lineRule="auto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en-GB"/>
        </w:rPr>
      </w:pPr>
      <w:r w:rsidRPr="5C7ECD6D" w:rsidR="0F3952FD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en-GB"/>
        </w:rPr>
        <w:t>THANK YOU</w:t>
      </w:r>
    </w:p>
    <w:p w:rsidR="612A32EC" w:rsidP="5C7ECD6D" w:rsidRDefault="612A32EC" w14:paraId="5E0FD71F" w14:textId="49B2C9ED">
      <w:pPr>
        <w:spacing w:before="0" w:beforeAutospacing="off" w:after="0" w:afterAutospacing="off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en-GB"/>
        </w:rPr>
      </w:pPr>
      <w:r w:rsidRPr="5C7ECD6D" w:rsidR="0F3952FD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en-GB"/>
        </w:rPr>
        <w:t>Eglinton Hunt Pony Club</w:t>
      </w:r>
    </w:p>
    <w:p w:rsidR="612A32EC" w:rsidP="5C7ECD6D" w:rsidRDefault="612A32EC" w14:paraId="2F2859CA" w14:textId="2CA9D94B">
      <w:pPr>
        <w:spacing w:before="0" w:beforeAutospacing="off" w:after="0" w:afterAutospacing="off"/>
        <w:jc w:val="center"/>
        <w:rPr>
          <w:color w:val="215E99" w:themeColor="text2" w:themeTint="BF" w:themeShade="FF"/>
        </w:rPr>
      </w:pPr>
      <w:r w:rsidRPr="5C7ECD6D" w:rsidR="0F3952FD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en-GB"/>
        </w:rPr>
        <w:t xml:space="preserve">W: </w:t>
      </w:r>
      <w:hyperlink r:id="R20036020482c462b">
        <w:r w:rsidRPr="5C7ECD6D" w:rsidR="0F3952FD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color w:val="215E99" w:themeColor="text2" w:themeTint="BF" w:themeShade="FF"/>
            <w:sz w:val="22"/>
            <w:szCs w:val="22"/>
            <w:lang w:val="en-GB"/>
          </w:rPr>
          <w:t>Eglinton Hunt Branch (pcuk.org)</w:t>
        </w:r>
      </w:hyperlink>
    </w:p>
    <w:sectPr w:rsidRPr="00CE28B5" w:rsidR="000720FD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225B" w:rsidP="00720997" w:rsidRDefault="00C7225B" w14:paraId="65D88522" w14:textId="77777777">
      <w:r>
        <w:separator/>
      </w:r>
    </w:p>
  </w:endnote>
  <w:endnote w:type="continuationSeparator" w:id="0">
    <w:p w:rsidR="00C7225B" w:rsidP="00720997" w:rsidRDefault="00C7225B" w14:paraId="284EAE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225B" w:rsidP="00720997" w:rsidRDefault="00C7225B" w14:paraId="35969B24" w14:textId="77777777">
      <w:r>
        <w:separator/>
      </w:r>
    </w:p>
  </w:footnote>
  <w:footnote w:type="continuationSeparator" w:id="0">
    <w:p w:rsidR="00C7225B" w:rsidP="00720997" w:rsidRDefault="00C7225B" w14:paraId="0AF04D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7A83" w:rsidP="001B7A83" w:rsidRDefault="001B7A83" w14:paraId="5BEC6092" w14:textId="036092B1">
    <w:pPr>
      <w:pStyle w:val="Header"/>
      <w:jc w:val="right"/>
    </w:pPr>
    <w:r>
      <w:rPr>
        <w:noProof/>
      </w:rPr>
      <w:drawing>
        <wp:inline distT="0" distB="0" distL="0" distR="0" wp14:anchorId="48C064E4" wp14:editId="497DAA88">
          <wp:extent cx="1618006" cy="1028700"/>
          <wp:effectExtent l="0" t="0" r="1270" b="0"/>
          <wp:docPr id="801490623" name="Picture 2" descr="A logo with a person riding a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490623" name="Picture 2" descr="A logo with a person riding a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830" cy="1030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0997" w:rsidRDefault="00720997" w14:paraId="080149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225f60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b5f8a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50B1DEA"/>
    <w:multiLevelType w:val="multilevel"/>
    <w:tmpl w:val="A3C092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8654A"/>
    <w:multiLevelType w:val="multilevel"/>
    <w:tmpl w:val="0C68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BA06FC8"/>
    <w:multiLevelType w:val="multilevel"/>
    <w:tmpl w:val="376ED6E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56F9B"/>
    <w:multiLevelType w:val="multilevel"/>
    <w:tmpl w:val="96A0EE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6355F"/>
    <w:multiLevelType w:val="multilevel"/>
    <w:tmpl w:val="60A0651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70FD3"/>
    <w:multiLevelType w:val="multilevel"/>
    <w:tmpl w:val="AE7C5C1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B1240"/>
    <w:multiLevelType w:val="hybridMultilevel"/>
    <w:tmpl w:val="A2286D0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65104CA"/>
    <w:multiLevelType w:val="multilevel"/>
    <w:tmpl w:val="E24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B6673D0"/>
    <w:multiLevelType w:val="multilevel"/>
    <w:tmpl w:val="93187B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144BA"/>
    <w:multiLevelType w:val="multilevel"/>
    <w:tmpl w:val="A08A7C2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67808"/>
    <w:multiLevelType w:val="multilevel"/>
    <w:tmpl w:val="5902362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5692F"/>
    <w:multiLevelType w:val="multilevel"/>
    <w:tmpl w:val="1BE43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721F4"/>
    <w:multiLevelType w:val="hybridMultilevel"/>
    <w:tmpl w:val="7F0A09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08658F"/>
    <w:multiLevelType w:val="multilevel"/>
    <w:tmpl w:val="DB96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C643B99"/>
    <w:multiLevelType w:val="multilevel"/>
    <w:tmpl w:val="3A3C64B8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57442"/>
    <w:multiLevelType w:val="multilevel"/>
    <w:tmpl w:val="B6BC015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F29D2"/>
    <w:multiLevelType w:val="hybridMultilevel"/>
    <w:tmpl w:val="62E2F6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3B1D2B"/>
    <w:multiLevelType w:val="multilevel"/>
    <w:tmpl w:val="5954750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36C2C"/>
    <w:multiLevelType w:val="multilevel"/>
    <w:tmpl w:val="2EEC6A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A12DCC"/>
    <w:multiLevelType w:val="multilevel"/>
    <w:tmpl w:val="7022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F6679BC"/>
    <w:multiLevelType w:val="multilevel"/>
    <w:tmpl w:val="01A6851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FD00DC"/>
    <w:multiLevelType w:val="multilevel"/>
    <w:tmpl w:val="2D86E7F4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7093A"/>
    <w:multiLevelType w:val="multilevel"/>
    <w:tmpl w:val="2FF667C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06C5B"/>
    <w:multiLevelType w:val="multilevel"/>
    <w:tmpl w:val="364C4E00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E0919"/>
    <w:multiLevelType w:val="multilevel"/>
    <w:tmpl w:val="8780E0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76EF3"/>
    <w:multiLevelType w:val="multilevel"/>
    <w:tmpl w:val="81F039FA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D3CDA"/>
    <w:multiLevelType w:val="multilevel"/>
    <w:tmpl w:val="867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ECC2EA5"/>
    <w:multiLevelType w:val="multilevel"/>
    <w:tmpl w:val="4D86A61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601C5"/>
    <w:multiLevelType w:val="multilevel"/>
    <w:tmpl w:val="35D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1">
    <w:abstractNumId w:val="30"/>
  </w:num>
  <w:num w:numId="30">
    <w:abstractNumId w:val="29"/>
  </w:num>
  <w:num w:numId="1" w16cid:durableId="1958289200">
    <w:abstractNumId w:val="11"/>
  </w:num>
  <w:num w:numId="2" w16cid:durableId="1179849308">
    <w:abstractNumId w:val="3"/>
  </w:num>
  <w:num w:numId="3" w16cid:durableId="261183463">
    <w:abstractNumId w:val="0"/>
  </w:num>
  <w:num w:numId="4" w16cid:durableId="2074548429">
    <w:abstractNumId w:val="10"/>
  </w:num>
  <w:num w:numId="5" w16cid:durableId="591161449">
    <w:abstractNumId w:val="18"/>
  </w:num>
  <w:num w:numId="6" w16cid:durableId="259989172">
    <w:abstractNumId w:val="8"/>
  </w:num>
  <w:num w:numId="7" w16cid:durableId="1889761062">
    <w:abstractNumId w:val="15"/>
  </w:num>
  <w:num w:numId="8" w16cid:durableId="1256986214">
    <w:abstractNumId w:val="17"/>
  </w:num>
  <w:num w:numId="9" w16cid:durableId="1462259822">
    <w:abstractNumId w:val="19"/>
  </w:num>
  <w:num w:numId="10" w16cid:durableId="2010673153">
    <w:abstractNumId w:val="13"/>
  </w:num>
  <w:num w:numId="11" w16cid:durableId="1241254253">
    <w:abstractNumId w:val="26"/>
  </w:num>
  <w:num w:numId="12" w16cid:durableId="927889582">
    <w:abstractNumId w:val="7"/>
  </w:num>
  <w:num w:numId="13" w16cid:durableId="1902132789">
    <w:abstractNumId w:val="28"/>
  </w:num>
  <w:num w:numId="14" w16cid:durableId="1261111092">
    <w:abstractNumId w:val="1"/>
  </w:num>
  <w:num w:numId="15" w16cid:durableId="1746798005">
    <w:abstractNumId w:val="6"/>
  </w:num>
  <w:num w:numId="16" w16cid:durableId="1059131264">
    <w:abstractNumId w:val="12"/>
  </w:num>
  <w:num w:numId="17" w16cid:durableId="495002461">
    <w:abstractNumId w:val="20"/>
  </w:num>
  <w:num w:numId="18" w16cid:durableId="609357009">
    <w:abstractNumId w:val="9"/>
  </w:num>
  <w:num w:numId="19" w16cid:durableId="1894079582">
    <w:abstractNumId w:val="4"/>
  </w:num>
  <w:num w:numId="20" w16cid:durableId="2043968167">
    <w:abstractNumId w:val="27"/>
  </w:num>
  <w:num w:numId="21" w16cid:durableId="334234345">
    <w:abstractNumId w:val="2"/>
  </w:num>
  <w:num w:numId="22" w16cid:durableId="1480151989">
    <w:abstractNumId w:val="22"/>
  </w:num>
  <w:num w:numId="23" w16cid:durableId="2023510289">
    <w:abstractNumId w:val="24"/>
  </w:num>
  <w:num w:numId="24" w16cid:durableId="1140534584">
    <w:abstractNumId w:val="25"/>
  </w:num>
  <w:num w:numId="25" w16cid:durableId="817766807">
    <w:abstractNumId w:val="14"/>
  </w:num>
  <w:num w:numId="26" w16cid:durableId="1910995639">
    <w:abstractNumId w:val="23"/>
  </w:num>
  <w:num w:numId="27" w16cid:durableId="1017929364">
    <w:abstractNumId w:val="5"/>
  </w:num>
  <w:num w:numId="28" w16cid:durableId="542911496">
    <w:abstractNumId w:val="21"/>
  </w:num>
  <w:num w:numId="29" w16cid:durableId="207330660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97"/>
    <w:rsid w:val="00006366"/>
    <w:rsid w:val="00010A65"/>
    <w:rsid w:val="000148F4"/>
    <w:rsid w:val="00032487"/>
    <w:rsid w:val="00037423"/>
    <w:rsid w:val="0004055C"/>
    <w:rsid w:val="000532EB"/>
    <w:rsid w:val="00065E13"/>
    <w:rsid w:val="000720FD"/>
    <w:rsid w:val="00072882"/>
    <w:rsid w:val="00083328"/>
    <w:rsid w:val="000A386A"/>
    <w:rsid w:val="000A4878"/>
    <w:rsid w:val="000A70EE"/>
    <w:rsid w:val="000B69DE"/>
    <w:rsid w:val="000B7195"/>
    <w:rsid w:val="000C2114"/>
    <w:rsid w:val="000C5031"/>
    <w:rsid w:val="000D3C30"/>
    <w:rsid w:val="000D5DD5"/>
    <w:rsid w:val="000E1046"/>
    <w:rsid w:val="000E4F98"/>
    <w:rsid w:val="000F09B2"/>
    <w:rsid w:val="000F1E7F"/>
    <w:rsid w:val="000F3A0E"/>
    <w:rsid w:val="000F60F0"/>
    <w:rsid w:val="00135019"/>
    <w:rsid w:val="00143C06"/>
    <w:rsid w:val="001458C3"/>
    <w:rsid w:val="0014779B"/>
    <w:rsid w:val="001506B5"/>
    <w:rsid w:val="0016571D"/>
    <w:rsid w:val="001660AF"/>
    <w:rsid w:val="00172E17"/>
    <w:rsid w:val="00173055"/>
    <w:rsid w:val="0017499A"/>
    <w:rsid w:val="00193388"/>
    <w:rsid w:val="001B0767"/>
    <w:rsid w:val="001B5AC1"/>
    <w:rsid w:val="001B7A83"/>
    <w:rsid w:val="001D362A"/>
    <w:rsid w:val="001E151E"/>
    <w:rsid w:val="001F5F02"/>
    <w:rsid w:val="002109CA"/>
    <w:rsid w:val="002135EC"/>
    <w:rsid w:val="002271C9"/>
    <w:rsid w:val="00231A2C"/>
    <w:rsid w:val="00241154"/>
    <w:rsid w:val="00243E4C"/>
    <w:rsid w:val="00245E57"/>
    <w:rsid w:val="002640A8"/>
    <w:rsid w:val="00277D7D"/>
    <w:rsid w:val="00287A43"/>
    <w:rsid w:val="00293E9B"/>
    <w:rsid w:val="00294793"/>
    <w:rsid w:val="002973C6"/>
    <w:rsid w:val="00297F94"/>
    <w:rsid w:val="002A0DE3"/>
    <w:rsid w:val="002A1F75"/>
    <w:rsid w:val="002A3FB6"/>
    <w:rsid w:val="002A4082"/>
    <w:rsid w:val="002A5FAE"/>
    <w:rsid w:val="002A686D"/>
    <w:rsid w:val="002E271D"/>
    <w:rsid w:val="00306C59"/>
    <w:rsid w:val="00312411"/>
    <w:rsid w:val="00317AA1"/>
    <w:rsid w:val="0032529F"/>
    <w:rsid w:val="0032573B"/>
    <w:rsid w:val="003313D8"/>
    <w:rsid w:val="0033678F"/>
    <w:rsid w:val="00337076"/>
    <w:rsid w:val="0034005F"/>
    <w:rsid w:val="00343AFC"/>
    <w:rsid w:val="00352C12"/>
    <w:rsid w:val="00361900"/>
    <w:rsid w:val="00366BDC"/>
    <w:rsid w:val="00367324"/>
    <w:rsid w:val="00372672"/>
    <w:rsid w:val="00385E1F"/>
    <w:rsid w:val="00391AD5"/>
    <w:rsid w:val="00391E52"/>
    <w:rsid w:val="003A062B"/>
    <w:rsid w:val="003A25DE"/>
    <w:rsid w:val="003C01E9"/>
    <w:rsid w:val="003D2B5C"/>
    <w:rsid w:val="003F042C"/>
    <w:rsid w:val="00401CFC"/>
    <w:rsid w:val="00405C98"/>
    <w:rsid w:val="004067E1"/>
    <w:rsid w:val="004217F6"/>
    <w:rsid w:val="004237EE"/>
    <w:rsid w:val="0043216F"/>
    <w:rsid w:val="00434369"/>
    <w:rsid w:val="004359F0"/>
    <w:rsid w:val="00441B7A"/>
    <w:rsid w:val="00443939"/>
    <w:rsid w:val="004455AE"/>
    <w:rsid w:val="00453052"/>
    <w:rsid w:val="00461A69"/>
    <w:rsid w:val="004717DB"/>
    <w:rsid w:val="00475607"/>
    <w:rsid w:val="00476580"/>
    <w:rsid w:val="004841DC"/>
    <w:rsid w:val="00497A64"/>
    <w:rsid w:val="004A0D80"/>
    <w:rsid w:val="004A237F"/>
    <w:rsid w:val="004A6B1C"/>
    <w:rsid w:val="004B0453"/>
    <w:rsid w:val="004C5332"/>
    <w:rsid w:val="004E4F87"/>
    <w:rsid w:val="004F235C"/>
    <w:rsid w:val="004F32F8"/>
    <w:rsid w:val="004F6400"/>
    <w:rsid w:val="00505543"/>
    <w:rsid w:val="0051101F"/>
    <w:rsid w:val="00522BD5"/>
    <w:rsid w:val="005266AE"/>
    <w:rsid w:val="00532065"/>
    <w:rsid w:val="005329F7"/>
    <w:rsid w:val="005612AB"/>
    <w:rsid w:val="00565F51"/>
    <w:rsid w:val="005731C3"/>
    <w:rsid w:val="00582DEA"/>
    <w:rsid w:val="00590957"/>
    <w:rsid w:val="005939A3"/>
    <w:rsid w:val="005943D1"/>
    <w:rsid w:val="005947D1"/>
    <w:rsid w:val="005A1EE4"/>
    <w:rsid w:val="005A7251"/>
    <w:rsid w:val="005B6AC0"/>
    <w:rsid w:val="005C5ACA"/>
    <w:rsid w:val="005D7E37"/>
    <w:rsid w:val="005E0BDD"/>
    <w:rsid w:val="005E24BB"/>
    <w:rsid w:val="005F194D"/>
    <w:rsid w:val="005F65A7"/>
    <w:rsid w:val="005F7B8E"/>
    <w:rsid w:val="0060180C"/>
    <w:rsid w:val="00603557"/>
    <w:rsid w:val="00603C67"/>
    <w:rsid w:val="00606430"/>
    <w:rsid w:val="00613CB1"/>
    <w:rsid w:val="00654EEF"/>
    <w:rsid w:val="0065585F"/>
    <w:rsid w:val="00662C6D"/>
    <w:rsid w:val="006631CE"/>
    <w:rsid w:val="00670E4D"/>
    <w:rsid w:val="00672E7C"/>
    <w:rsid w:val="00675032"/>
    <w:rsid w:val="00676037"/>
    <w:rsid w:val="0067635F"/>
    <w:rsid w:val="00682F7C"/>
    <w:rsid w:val="006968B6"/>
    <w:rsid w:val="006A20A5"/>
    <w:rsid w:val="006A5C45"/>
    <w:rsid w:val="006A6A98"/>
    <w:rsid w:val="006A7D0A"/>
    <w:rsid w:val="006B32B4"/>
    <w:rsid w:val="006B7A2D"/>
    <w:rsid w:val="006C5F89"/>
    <w:rsid w:val="006E5015"/>
    <w:rsid w:val="006E757E"/>
    <w:rsid w:val="006F113B"/>
    <w:rsid w:val="006F25F5"/>
    <w:rsid w:val="00702BBA"/>
    <w:rsid w:val="0070316F"/>
    <w:rsid w:val="00703BB1"/>
    <w:rsid w:val="00716F3F"/>
    <w:rsid w:val="00720997"/>
    <w:rsid w:val="00727880"/>
    <w:rsid w:val="00734CD7"/>
    <w:rsid w:val="007407BB"/>
    <w:rsid w:val="00745CED"/>
    <w:rsid w:val="00745E0A"/>
    <w:rsid w:val="007520B7"/>
    <w:rsid w:val="00755CCB"/>
    <w:rsid w:val="00755FEB"/>
    <w:rsid w:val="00760FC0"/>
    <w:rsid w:val="0077181E"/>
    <w:rsid w:val="00773FD9"/>
    <w:rsid w:val="007819F9"/>
    <w:rsid w:val="007824C4"/>
    <w:rsid w:val="00787C75"/>
    <w:rsid w:val="00794009"/>
    <w:rsid w:val="007950F4"/>
    <w:rsid w:val="00796DFA"/>
    <w:rsid w:val="007A0B85"/>
    <w:rsid w:val="007A0F48"/>
    <w:rsid w:val="007B0F58"/>
    <w:rsid w:val="007B643C"/>
    <w:rsid w:val="007C0CA1"/>
    <w:rsid w:val="007C2A57"/>
    <w:rsid w:val="007C7B5E"/>
    <w:rsid w:val="007D0719"/>
    <w:rsid w:val="007D51D5"/>
    <w:rsid w:val="007E0061"/>
    <w:rsid w:val="007E10A1"/>
    <w:rsid w:val="007E6CEA"/>
    <w:rsid w:val="007F7040"/>
    <w:rsid w:val="00803FF4"/>
    <w:rsid w:val="00804194"/>
    <w:rsid w:val="008060CB"/>
    <w:rsid w:val="00820A08"/>
    <w:rsid w:val="008236CB"/>
    <w:rsid w:val="0083462F"/>
    <w:rsid w:val="00837BAA"/>
    <w:rsid w:val="00841923"/>
    <w:rsid w:val="00845AD7"/>
    <w:rsid w:val="00847B85"/>
    <w:rsid w:val="00847CD9"/>
    <w:rsid w:val="00847F07"/>
    <w:rsid w:val="00866AFB"/>
    <w:rsid w:val="008B0EC5"/>
    <w:rsid w:val="008B1848"/>
    <w:rsid w:val="008B269D"/>
    <w:rsid w:val="008B3848"/>
    <w:rsid w:val="008C09D0"/>
    <w:rsid w:val="008E179E"/>
    <w:rsid w:val="008E431A"/>
    <w:rsid w:val="008F40A4"/>
    <w:rsid w:val="00910953"/>
    <w:rsid w:val="0092043D"/>
    <w:rsid w:val="0092607E"/>
    <w:rsid w:val="00927893"/>
    <w:rsid w:val="009360C9"/>
    <w:rsid w:val="00937170"/>
    <w:rsid w:val="0096196A"/>
    <w:rsid w:val="00961F07"/>
    <w:rsid w:val="00966002"/>
    <w:rsid w:val="00970E7B"/>
    <w:rsid w:val="00975F91"/>
    <w:rsid w:val="0098019D"/>
    <w:rsid w:val="00980A42"/>
    <w:rsid w:val="00982263"/>
    <w:rsid w:val="009848C4"/>
    <w:rsid w:val="00992C61"/>
    <w:rsid w:val="00993A4A"/>
    <w:rsid w:val="00993F9E"/>
    <w:rsid w:val="009A760B"/>
    <w:rsid w:val="009B7AC8"/>
    <w:rsid w:val="009C2BCA"/>
    <w:rsid w:val="009C77F0"/>
    <w:rsid w:val="009E5281"/>
    <w:rsid w:val="009F3F9F"/>
    <w:rsid w:val="00A11805"/>
    <w:rsid w:val="00A22605"/>
    <w:rsid w:val="00A23678"/>
    <w:rsid w:val="00A333F7"/>
    <w:rsid w:val="00A377EF"/>
    <w:rsid w:val="00A4354A"/>
    <w:rsid w:val="00A43951"/>
    <w:rsid w:val="00A449F9"/>
    <w:rsid w:val="00A46584"/>
    <w:rsid w:val="00A4737F"/>
    <w:rsid w:val="00A47708"/>
    <w:rsid w:val="00A545D7"/>
    <w:rsid w:val="00A54C8F"/>
    <w:rsid w:val="00A57843"/>
    <w:rsid w:val="00A730DD"/>
    <w:rsid w:val="00A92D30"/>
    <w:rsid w:val="00A959F6"/>
    <w:rsid w:val="00AA712C"/>
    <w:rsid w:val="00AB4D18"/>
    <w:rsid w:val="00AC415A"/>
    <w:rsid w:val="00AC55FB"/>
    <w:rsid w:val="00AE47B3"/>
    <w:rsid w:val="00AE4E5C"/>
    <w:rsid w:val="00AF0141"/>
    <w:rsid w:val="00AF483D"/>
    <w:rsid w:val="00B04D82"/>
    <w:rsid w:val="00B160C2"/>
    <w:rsid w:val="00B274CD"/>
    <w:rsid w:val="00B348BB"/>
    <w:rsid w:val="00B376BA"/>
    <w:rsid w:val="00B47855"/>
    <w:rsid w:val="00B56839"/>
    <w:rsid w:val="00B57228"/>
    <w:rsid w:val="00B61253"/>
    <w:rsid w:val="00B66132"/>
    <w:rsid w:val="00B87DF0"/>
    <w:rsid w:val="00B90AEF"/>
    <w:rsid w:val="00B91AD5"/>
    <w:rsid w:val="00B9396E"/>
    <w:rsid w:val="00BB004B"/>
    <w:rsid w:val="00BB2DA3"/>
    <w:rsid w:val="00BD09F0"/>
    <w:rsid w:val="00BD2FB0"/>
    <w:rsid w:val="00BD5123"/>
    <w:rsid w:val="00BD5997"/>
    <w:rsid w:val="00BD740D"/>
    <w:rsid w:val="00BE3275"/>
    <w:rsid w:val="00BE63FC"/>
    <w:rsid w:val="00BE7EA3"/>
    <w:rsid w:val="00BF0A20"/>
    <w:rsid w:val="00BF0AB7"/>
    <w:rsid w:val="00BF1B90"/>
    <w:rsid w:val="00BF7195"/>
    <w:rsid w:val="00C013C1"/>
    <w:rsid w:val="00C062A6"/>
    <w:rsid w:val="00C07230"/>
    <w:rsid w:val="00C30EB8"/>
    <w:rsid w:val="00C324F4"/>
    <w:rsid w:val="00C32F96"/>
    <w:rsid w:val="00C371EA"/>
    <w:rsid w:val="00C373CA"/>
    <w:rsid w:val="00C41FC2"/>
    <w:rsid w:val="00C458BB"/>
    <w:rsid w:val="00C50022"/>
    <w:rsid w:val="00C52BAE"/>
    <w:rsid w:val="00C5719B"/>
    <w:rsid w:val="00C61658"/>
    <w:rsid w:val="00C66EAA"/>
    <w:rsid w:val="00C70EAA"/>
    <w:rsid w:val="00C7225B"/>
    <w:rsid w:val="00C74D2A"/>
    <w:rsid w:val="00C811F2"/>
    <w:rsid w:val="00C82145"/>
    <w:rsid w:val="00C92CE2"/>
    <w:rsid w:val="00C9446B"/>
    <w:rsid w:val="00CA0B55"/>
    <w:rsid w:val="00CA29DE"/>
    <w:rsid w:val="00CB1FA7"/>
    <w:rsid w:val="00CB20D2"/>
    <w:rsid w:val="00CC2D5C"/>
    <w:rsid w:val="00CD2671"/>
    <w:rsid w:val="00CE01F1"/>
    <w:rsid w:val="00CE042B"/>
    <w:rsid w:val="00CE28B5"/>
    <w:rsid w:val="00CE3073"/>
    <w:rsid w:val="00CF761F"/>
    <w:rsid w:val="00D160F0"/>
    <w:rsid w:val="00D202FB"/>
    <w:rsid w:val="00D213C3"/>
    <w:rsid w:val="00D313B7"/>
    <w:rsid w:val="00D33BF7"/>
    <w:rsid w:val="00D37CB9"/>
    <w:rsid w:val="00D54BBB"/>
    <w:rsid w:val="00D622A5"/>
    <w:rsid w:val="00D6661C"/>
    <w:rsid w:val="00D67E49"/>
    <w:rsid w:val="00D84A44"/>
    <w:rsid w:val="00D90E59"/>
    <w:rsid w:val="00DA38C8"/>
    <w:rsid w:val="00DA688F"/>
    <w:rsid w:val="00DB144A"/>
    <w:rsid w:val="00DB2546"/>
    <w:rsid w:val="00DC406C"/>
    <w:rsid w:val="00DD308B"/>
    <w:rsid w:val="00DD5DF9"/>
    <w:rsid w:val="00DD6EA1"/>
    <w:rsid w:val="00DD72E9"/>
    <w:rsid w:val="00DE51ED"/>
    <w:rsid w:val="00DF0381"/>
    <w:rsid w:val="00DF1BBA"/>
    <w:rsid w:val="00E1037A"/>
    <w:rsid w:val="00E135A0"/>
    <w:rsid w:val="00E17F3A"/>
    <w:rsid w:val="00E2196B"/>
    <w:rsid w:val="00E277D2"/>
    <w:rsid w:val="00E31B0E"/>
    <w:rsid w:val="00E42BE4"/>
    <w:rsid w:val="00E46278"/>
    <w:rsid w:val="00E5579B"/>
    <w:rsid w:val="00E559DB"/>
    <w:rsid w:val="00E60E72"/>
    <w:rsid w:val="00E7529C"/>
    <w:rsid w:val="00E75F39"/>
    <w:rsid w:val="00E768BC"/>
    <w:rsid w:val="00E863E7"/>
    <w:rsid w:val="00E86A94"/>
    <w:rsid w:val="00EA1D7E"/>
    <w:rsid w:val="00EA3E61"/>
    <w:rsid w:val="00EB030A"/>
    <w:rsid w:val="00ED652D"/>
    <w:rsid w:val="00ED684E"/>
    <w:rsid w:val="00EF50C0"/>
    <w:rsid w:val="00F10BD5"/>
    <w:rsid w:val="00F17606"/>
    <w:rsid w:val="00F178C7"/>
    <w:rsid w:val="00F25E3F"/>
    <w:rsid w:val="00F265EE"/>
    <w:rsid w:val="00F3084F"/>
    <w:rsid w:val="00F369E2"/>
    <w:rsid w:val="00F509D0"/>
    <w:rsid w:val="00F5113A"/>
    <w:rsid w:val="00F555F4"/>
    <w:rsid w:val="00F64E1F"/>
    <w:rsid w:val="00F77814"/>
    <w:rsid w:val="00F828F3"/>
    <w:rsid w:val="00F84A51"/>
    <w:rsid w:val="00F9306B"/>
    <w:rsid w:val="00F94905"/>
    <w:rsid w:val="00FA5383"/>
    <w:rsid w:val="00FB6206"/>
    <w:rsid w:val="00FC6666"/>
    <w:rsid w:val="00FC7E56"/>
    <w:rsid w:val="00FE7FAE"/>
    <w:rsid w:val="00FF2AE5"/>
    <w:rsid w:val="00FF57CE"/>
    <w:rsid w:val="046B0AD9"/>
    <w:rsid w:val="068C901F"/>
    <w:rsid w:val="0B6DF94D"/>
    <w:rsid w:val="0BE0E6DC"/>
    <w:rsid w:val="0CBAB1D2"/>
    <w:rsid w:val="0F3952FD"/>
    <w:rsid w:val="100B46DB"/>
    <w:rsid w:val="17967F8F"/>
    <w:rsid w:val="17A0144B"/>
    <w:rsid w:val="18B86E5C"/>
    <w:rsid w:val="1ACD5C23"/>
    <w:rsid w:val="1B284380"/>
    <w:rsid w:val="1C00C59D"/>
    <w:rsid w:val="2374E5E7"/>
    <w:rsid w:val="2856DAD4"/>
    <w:rsid w:val="2F229774"/>
    <w:rsid w:val="302C6D1E"/>
    <w:rsid w:val="32965549"/>
    <w:rsid w:val="32FB92E4"/>
    <w:rsid w:val="33F4F9CD"/>
    <w:rsid w:val="3774BAD5"/>
    <w:rsid w:val="3AAB8189"/>
    <w:rsid w:val="4070576D"/>
    <w:rsid w:val="4294DC26"/>
    <w:rsid w:val="45A07BC9"/>
    <w:rsid w:val="49673084"/>
    <w:rsid w:val="4B271CA5"/>
    <w:rsid w:val="4C1DDE8C"/>
    <w:rsid w:val="4D5C6431"/>
    <w:rsid w:val="5050D75E"/>
    <w:rsid w:val="5063097D"/>
    <w:rsid w:val="52E7EBD9"/>
    <w:rsid w:val="5497F6A3"/>
    <w:rsid w:val="54A27919"/>
    <w:rsid w:val="591C2748"/>
    <w:rsid w:val="5BDBE653"/>
    <w:rsid w:val="5C7ECD6D"/>
    <w:rsid w:val="5CD69C5E"/>
    <w:rsid w:val="5D6B2E81"/>
    <w:rsid w:val="5D80A4AB"/>
    <w:rsid w:val="5DBBC495"/>
    <w:rsid w:val="5E7AB362"/>
    <w:rsid w:val="5ECA74B2"/>
    <w:rsid w:val="612A32EC"/>
    <w:rsid w:val="61366CE6"/>
    <w:rsid w:val="61475F35"/>
    <w:rsid w:val="61F06029"/>
    <w:rsid w:val="6685268F"/>
    <w:rsid w:val="6A0E5B8C"/>
    <w:rsid w:val="6FFE9310"/>
    <w:rsid w:val="72268016"/>
    <w:rsid w:val="7658D65C"/>
    <w:rsid w:val="78672D4D"/>
    <w:rsid w:val="7A3B07FD"/>
    <w:rsid w:val="7A5EC2EC"/>
    <w:rsid w:val="7C10D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25A9"/>
  <w15:chartTrackingRefBased/>
  <w15:docId w15:val="{B4D63A52-316C-4AB5-8362-5C2FC60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0997"/>
    <w:pPr>
      <w:spacing w:after="0" w:line="240" w:lineRule="auto"/>
    </w:pPr>
    <w:rPr>
      <w:rFonts w:ascii="Fira Sans Light" w:hAnsi="Fira Sans Light" w:cs="Times New Roman (Body CS)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9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99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9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9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099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2099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2099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2099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2099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2099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2099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2099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209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997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2099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9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209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99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209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9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9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99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209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9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099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997"/>
  </w:style>
  <w:style w:type="paragraph" w:styleId="Footer">
    <w:name w:val="footer"/>
    <w:basedOn w:val="Normal"/>
    <w:link w:val="FooterChar"/>
    <w:uiPriority w:val="99"/>
    <w:unhideWhenUsed/>
    <w:rsid w:val="0072099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997"/>
  </w:style>
  <w:style w:type="table" w:styleId="TableGrid">
    <w:name w:val="Table Grid"/>
    <w:basedOn w:val="TableNormal"/>
    <w:uiPriority w:val="39"/>
    <w:rsid w:val="00720997"/>
    <w:pPr>
      <w:spacing w:after="0" w:line="240" w:lineRule="auto"/>
    </w:pPr>
    <w:rPr>
      <w:rFonts w:ascii="Fira Sans Light" w:hAnsi="Fira Sans Light" w:cs="Times New Roman (Body CS)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4237EE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4237EE"/>
  </w:style>
  <w:style w:type="character" w:styleId="tabchar" w:customStyle="1">
    <w:name w:val="tabchar"/>
    <w:basedOn w:val="DefaultParagraphFont"/>
    <w:rsid w:val="004237EE"/>
  </w:style>
  <w:style w:type="character" w:styleId="eop" w:customStyle="1">
    <w:name w:val="eop"/>
    <w:basedOn w:val="DefaultParagraphFont"/>
    <w:rsid w:val="004237EE"/>
  </w:style>
  <w:style w:type="character" w:styleId="Hyperlink">
    <w:uiPriority w:val="99"/>
    <w:name w:val="Hyperlink"/>
    <w:basedOn w:val="DefaultParagraphFont"/>
    <w:unhideWhenUsed/>
    <w:rsid w:val="2F22977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9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43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0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6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00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6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2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9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2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69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7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80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jpg" Id="R79b7e3154ce04291" /><Relationship Type="http://schemas.openxmlformats.org/officeDocument/2006/relationships/hyperlink" Target="https://branches.pcuk.org/eglinton/" TargetMode="External" Id="Rf7529a1fda324075" /><Relationship Type="http://schemas.openxmlformats.org/officeDocument/2006/relationships/hyperlink" Target="https://branches.pcuk.org/eglinton/contact-us/" TargetMode="External" Id="Re91bc04407704cf5" /><Relationship Type="http://schemas.openxmlformats.org/officeDocument/2006/relationships/hyperlink" Target="mailto:branch.eglinton@pcuk.org" TargetMode="External" Id="R16aad3b415134763" /><Relationship Type="http://schemas.openxmlformats.org/officeDocument/2006/relationships/hyperlink" Target="https://www.wheeltonpc.org.uk/joining/" TargetMode="External" Id="Rf6761ce3d21744fb" /><Relationship Type="http://schemas.openxmlformats.org/officeDocument/2006/relationships/hyperlink" Target="https://branches.pcuk.org/eglinton/" TargetMode="External" Id="R20036020482c462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EC6F67F90BA408EDA916A09ED348D" ma:contentTypeVersion="10" ma:contentTypeDescription="Create a new document." ma:contentTypeScope="" ma:versionID="0242e67a05ab5a1d447e3e3c9eabb331">
  <xsd:schema xmlns:xsd="http://www.w3.org/2001/XMLSchema" xmlns:xs="http://www.w3.org/2001/XMLSchema" xmlns:p="http://schemas.microsoft.com/office/2006/metadata/properties" xmlns:ns2="62ce3f11-d638-400a-9a7f-22ccfd9d8f92" xmlns:ns3="c1eee02c-ff20-4202-b0be-64b121b06419" targetNamespace="http://schemas.microsoft.com/office/2006/metadata/properties" ma:root="true" ma:fieldsID="9a2d027aa067f27c45191284f01e9dbf" ns2:_="" ns3:_="">
    <xsd:import namespace="62ce3f11-d638-400a-9a7f-22ccfd9d8f92"/>
    <xsd:import namespace="c1eee02c-ff20-4202-b0be-64b121b06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e3f11-d638-400a-9a7f-22ccfd9d8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7f8697-394a-4630-98c3-40d5c6e82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e02c-ff20-4202-b0be-64b121b064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89fec9-f6a8-4ef4-b345-9caf62df4bcb}" ma:internalName="TaxCatchAll" ma:showField="CatchAllData" ma:web="c1eee02c-ff20-4202-b0be-64b121b06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eee02c-ff20-4202-b0be-64b121b06419" xsi:nil="true"/>
    <lcf76f155ced4ddcb4097134ff3c332f xmlns="62ce3f11-d638-400a-9a7f-22ccfd9d8f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724F0B-ABA1-4BDD-9524-F833775B0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42C11-C29A-4583-9C74-3874AF7309F6}"/>
</file>

<file path=customXml/itemProps3.xml><?xml version="1.0" encoding="utf-8"?>
<ds:datastoreItem xmlns:ds="http://schemas.openxmlformats.org/officeDocument/2006/customXml" ds:itemID="{57244017-F05F-4F83-931D-4E25E8DC4F27}"/>
</file>

<file path=customXml/itemProps4.xml><?xml version="1.0" encoding="utf-8"?>
<ds:datastoreItem xmlns:ds="http://schemas.openxmlformats.org/officeDocument/2006/customXml" ds:itemID="{5ED53515-CF9C-427A-8BF8-80244E0481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yle 🎮 Shepherd</dc:creator>
  <keywords/>
  <dc:description/>
  <lastModifiedBy>GAYLE Shepherd</lastModifiedBy>
  <revision>127</revision>
  <dcterms:created xsi:type="dcterms:W3CDTF">2025-02-28T18:32:00.0000000Z</dcterms:created>
  <dcterms:modified xsi:type="dcterms:W3CDTF">2025-03-01T14:56:41.5215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EC6F67F90BA408EDA916A09ED348D</vt:lpwstr>
  </property>
  <property fmtid="{D5CDD505-2E9C-101B-9397-08002B2CF9AE}" pid="3" name="MediaServiceImageTags">
    <vt:lpwstr/>
  </property>
</Properties>
</file>